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F7" w:rsidRPr="00DB3DF7" w:rsidRDefault="00724841" w:rsidP="00DB3DF7">
      <w:pPr>
        <w:jc w:val="right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Załącznik nr 3</w:t>
      </w:r>
      <w:r w:rsidR="00DB3DF7" w:rsidRPr="00DB3DF7">
        <w:rPr>
          <w:rFonts w:ascii="Tahoma" w:hAnsi="Tahoma" w:cs="Tahoma"/>
          <w:i/>
          <w:sz w:val="22"/>
          <w:szCs w:val="22"/>
        </w:rPr>
        <w:t xml:space="preserve"> do Zapytania Ofertowego</w:t>
      </w:r>
    </w:p>
    <w:p w:rsidR="00DB3DF7" w:rsidRPr="00DB3DF7" w:rsidRDefault="00DB3DF7" w:rsidP="00DB3DF7">
      <w:pPr>
        <w:jc w:val="right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Default="001C50A5" w:rsidP="001C50A5">
      <w:pPr>
        <w:keepNext/>
        <w:shd w:val="clear" w:color="auto" w:fill="FFFFFF"/>
        <w:tabs>
          <w:tab w:val="left" w:pos="0"/>
        </w:tabs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</w:p>
    <w:p w:rsidR="004C256C" w:rsidRDefault="004C256C" w:rsidP="001C50A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</w:p>
    <w:p w:rsidR="004C256C" w:rsidRDefault="004C256C" w:rsidP="001C50A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</w:p>
    <w:p w:rsidR="001C50A5" w:rsidRPr="001C50A5" w:rsidRDefault="001C50A5" w:rsidP="001C50A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  <w:r w:rsidRPr="001C50A5">
        <w:rPr>
          <w:rFonts w:ascii="Tahoma" w:hAnsi="Tahoma" w:cs="Tahoma"/>
          <w:b/>
          <w:bCs/>
          <w:kern w:val="32"/>
          <w:sz w:val="22"/>
          <w:szCs w:val="22"/>
          <w:lang w:eastAsia="en-US"/>
        </w:rPr>
        <w:t>FORMULARZ OFERTOWY</w:t>
      </w: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Default="001C50A5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Default="001C50A5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Default="001C50A5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Pr="00DB3DF7" w:rsidRDefault="00264A09" w:rsidP="00DB3DF7">
      <w:p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……………………………..</w:t>
      </w:r>
    </w:p>
    <w:p w:rsidR="00DB3DF7" w:rsidRP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B3DF7">
        <w:rPr>
          <w:rFonts w:ascii="Tahoma" w:eastAsia="Calibri" w:hAnsi="Tahoma" w:cs="Tahoma"/>
          <w:sz w:val="22"/>
          <w:szCs w:val="22"/>
          <w:lang w:eastAsia="en-US"/>
        </w:rPr>
        <w:t>(pieczęć Wykonawcy)</w:t>
      </w:r>
    </w:p>
    <w:p w:rsidR="00DB3DF7" w:rsidRPr="001C50A5" w:rsidRDefault="00DB3DF7" w:rsidP="00DB3DF7">
      <w:pPr>
        <w:jc w:val="center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</w:p>
    <w:p w:rsidR="001C50A5" w:rsidRPr="001C50A5" w:rsidRDefault="001C50A5" w:rsidP="001C50A5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C50A5" w:rsidRPr="001C50A5" w:rsidRDefault="001C50A5" w:rsidP="001C50A5">
      <w:pPr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</w:rPr>
      </w:pPr>
    </w:p>
    <w:p w:rsidR="001C50A5" w:rsidRPr="001C50A5" w:rsidRDefault="001C50A5" w:rsidP="001C50A5">
      <w:pPr>
        <w:ind w:left="5245"/>
        <w:rPr>
          <w:rFonts w:ascii="Tahoma" w:eastAsia="Calibri" w:hAnsi="Tahoma" w:cs="Tahoma"/>
          <w:sz w:val="22"/>
          <w:szCs w:val="22"/>
          <w:lang w:eastAsia="en-US"/>
        </w:rPr>
      </w:pPr>
      <w:r w:rsidRPr="001C50A5">
        <w:rPr>
          <w:rFonts w:ascii="Tahoma" w:eastAsia="Calibri" w:hAnsi="Tahoma" w:cs="Tahoma"/>
          <w:sz w:val="22"/>
          <w:szCs w:val="22"/>
          <w:lang w:eastAsia="en-US"/>
        </w:rPr>
        <w:t xml:space="preserve">Zespół Szkół nr 2 </w:t>
      </w:r>
    </w:p>
    <w:p w:rsidR="001C50A5" w:rsidRPr="001C50A5" w:rsidRDefault="001C50A5" w:rsidP="001C50A5">
      <w:pPr>
        <w:ind w:left="5245"/>
        <w:rPr>
          <w:rFonts w:ascii="Tahoma" w:eastAsia="Calibri" w:hAnsi="Tahoma" w:cs="Tahoma"/>
          <w:sz w:val="22"/>
          <w:szCs w:val="22"/>
          <w:lang w:eastAsia="en-US"/>
        </w:rPr>
      </w:pPr>
      <w:r w:rsidRPr="001C50A5">
        <w:rPr>
          <w:rFonts w:ascii="Tahoma" w:eastAsia="Calibri" w:hAnsi="Tahoma" w:cs="Tahoma"/>
          <w:sz w:val="22"/>
          <w:szCs w:val="22"/>
          <w:lang w:eastAsia="en-US"/>
        </w:rPr>
        <w:t>im. Bolesława III Krzywoustego w Kołobrzegu</w:t>
      </w:r>
    </w:p>
    <w:p w:rsidR="001C50A5" w:rsidRPr="001C50A5" w:rsidRDefault="001C50A5" w:rsidP="001C50A5">
      <w:pPr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1C50A5" w:rsidRPr="001C50A5" w:rsidRDefault="001C50A5" w:rsidP="001C50A5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bookmarkStart w:id="0" w:name="_Hlk991460"/>
      <w:r w:rsidRPr="001C50A5">
        <w:rPr>
          <w:rFonts w:ascii="Tahoma" w:eastAsia="Calibri" w:hAnsi="Tahoma" w:cs="Tahoma"/>
          <w:sz w:val="22"/>
          <w:szCs w:val="22"/>
          <w:lang w:eastAsia="en-US"/>
        </w:rPr>
        <w:t>W odpowiedzi na Zapytanie ofertowe nr G.26.2.3</w:t>
      </w:r>
      <w:r>
        <w:rPr>
          <w:rFonts w:ascii="Tahoma" w:eastAsia="Calibri" w:hAnsi="Tahoma" w:cs="Tahoma"/>
          <w:sz w:val="22"/>
          <w:szCs w:val="22"/>
          <w:lang w:eastAsia="en-US"/>
        </w:rPr>
        <w:t>.2022</w:t>
      </w:r>
      <w:r w:rsidRPr="001C50A5">
        <w:rPr>
          <w:rFonts w:ascii="Tahoma" w:eastAsia="Calibri" w:hAnsi="Tahoma" w:cs="Tahoma"/>
          <w:sz w:val="22"/>
          <w:szCs w:val="22"/>
          <w:lang w:eastAsia="en-US"/>
        </w:rPr>
        <w:t xml:space="preserve"> dotyczące</w:t>
      </w:r>
      <w:bookmarkStart w:id="1" w:name="_Hlk506284831"/>
      <w:r w:rsidRPr="001C50A5">
        <w:rPr>
          <w:rFonts w:ascii="Tahoma" w:eastAsia="Calibri" w:hAnsi="Tahoma" w:cs="Tahoma"/>
          <w:sz w:val="22"/>
          <w:szCs w:val="22"/>
          <w:lang w:eastAsia="en-US"/>
        </w:rPr>
        <w:t xml:space="preserve"> zamówienia: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„Dostawa </w:t>
      </w:r>
      <w:r w:rsidRPr="00A770E0">
        <w:rPr>
          <w:rFonts w:ascii="Tahoma" w:hAnsi="Tahoma" w:cs="Tahoma"/>
          <w:b/>
          <w:bCs/>
          <w:color w:val="000000"/>
          <w:sz w:val="22"/>
          <w:szCs w:val="22"/>
        </w:rPr>
        <w:t>szafek szkolnych ubraniowych do Zespołu Szkół nr 2 im. Bolesława III Krzywoustego w Kołobrzegu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”</w:t>
      </w:r>
      <w:bookmarkEnd w:id="1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1C50A5">
        <w:rPr>
          <w:rFonts w:ascii="Tahoma" w:eastAsia="Calibri" w:hAnsi="Tahoma" w:cs="Tahoma"/>
          <w:b/>
          <w:sz w:val="22"/>
          <w:szCs w:val="22"/>
          <w:lang w:eastAsia="en-US"/>
        </w:rPr>
        <w:t xml:space="preserve">oświadczam, </w:t>
      </w:r>
      <w:bookmarkEnd w:id="0"/>
      <w:r w:rsidRPr="001C50A5">
        <w:rPr>
          <w:rFonts w:ascii="Tahoma" w:eastAsia="Calibri" w:hAnsi="Tahoma" w:cs="Tahoma"/>
          <w:b/>
          <w:sz w:val="22"/>
          <w:szCs w:val="22"/>
          <w:lang w:eastAsia="en-US"/>
        </w:rPr>
        <w:t xml:space="preserve">że zapoznałem się z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Za</w:t>
      </w:r>
      <w:r w:rsidRPr="001C50A5">
        <w:rPr>
          <w:rFonts w:ascii="Tahoma" w:eastAsia="Calibri" w:hAnsi="Tahoma" w:cs="Tahoma"/>
          <w:b/>
          <w:sz w:val="22"/>
          <w:szCs w:val="22"/>
          <w:lang w:eastAsia="en-US"/>
        </w:rPr>
        <w:t xml:space="preserve">pytaniem ofertowy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G.26.2.3.2022 </w:t>
      </w:r>
      <w:r w:rsidRPr="001C50A5">
        <w:rPr>
          <w:rFonts w:ascii="Tahoma" w:eastAsia="Calibri" w:hAnsi="Tahoma" w:cs="Tahoma"/>
          <w:b/>
          <w:sz w:val="22"/>
          <w:szCs w:val="22"/>
          <w:lang w:eastAsia="en-US"/>
        </w:rPr>
        <w:t>i akceptuję w całości wszystkie warunki w nim zawarte oraz składam ofertę na realizację przedmiotu zamówienia</w:t>
      </w:r>
      <w:r w:rsidRPr="001C50A5">
        <w:rPr>
          <w:rFonts w:ascii="Tahoma" w:eastAsia="Calibri" w:hAnsi="Tahoma" w:cs="Tahoma"/>
          <w:sz w:val="22"/>
          <w:szCs w:val="22"/>
          <w:lang w:eastAsia="en-US"/>
        </w:rPr>
        <w:t xml:space="preserve"> w zakresie określonym w Zapytaniu ofertowym, zgodnie z opisem przedmiotu zamówienia na następujących warunkach cenowych:</w:t>
      </w:r>
    </w:p>
    <w:p w:rsidR="001C50A5" w:rsidRPr="001C50A5" w:rsidRDefault="001C50A5" w:rsidP="001C50A5">
      <w:pPr>
        <w:suppressAutoHyphens/>
        <w:ind w:left="720"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22"/>
        <w:gridCol w:w="2332"/>
        <w:gridCol w:w="1428"/>
        <w:gridCol w:w="1428"/>
        <w:gridCol w:w="1429"/>
        <w:gridCol w:w="1429"/>
      </w:tblGrid>
      <w:tr w:rsidR="001C50A5" w:rsidTr="001C50A5">
        <w:tc>
          <w:tcPr>
            <w:tcW w:w="522" w:type="dxa"/>
          </w:tcPr>
          <w:p w:rsidR="001C50A5" w:rsidRPr="001C50A5" w:rsidRDefault="001C50A5" w:rsidP="001C50A5">
            <w:pPr>
              <w:suppressAutoHyphens/>
              <w:contextualSpacing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Lp.</w:t>
            </w:r>
          </w:p>
        </w:tc>
        <w:tc>
          <w:tcPr>
            <w:tcW w:w="2332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Nazwa</w:t>
            </w:r>
          </w:p>
        </w:tc>
        <w:tc>
          <w:tcPr>
            <w:tcW w:w="1428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Ilośc</w:t>
            </w:r>
            <w:proofErr w:type="spellEnd"/>
          </w:p>
        </w:tc>
        <w:tc>
          <w:tcPr>
            <w:tcW w:w="1428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Cena netto</w:t>
            </w: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Wartość netto</w:t>
            </w: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Wartość brutto</w:t>
            </w:r>
          </w:p>
        </w:tc>
      </w:tr>
      <w:tr w:rsidR="001C50A5" w:rsidTr="001C50A5">
        <w:tc>
          <w:tcPr>
            <w:tcW w:w="522" w:type="dxa"/>
          </w:tcPr>
          <w:p w:rsidR="001C50A5" w:rsidRPr="001C50A5" w:rsidRDefault="001C50A5" w:rsidP="001C50A5">
            <w:pPr>
              <w:suppressAutoHyphens/>
              <w:contextualSpacing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1C50A5">
              <w:rPr>
                <w:rFonts w:ascii="Tahoma" w:eastAsia="Calibri" w:hAnsi="Tahoma" w:cs="Tahoma"/>
                <w:color w:val="000000" w:themeColor="text1"/>
                <w:lang w:eastAsia="en-US"/>
              </w:rPr>
              <w:t>1</w:t>
            </w:r>
          </w:p>
        </w:tc>
        <w:tc>
          <w:tcPr>
            <w:tcW w:w="2332" w:type="dxa"/>
          </w:tcPr>
          <w:p w:rsidR="001C50A5" w:rsidRPr="001C50A5" w:rsidRDefault="001C50A5" w:rsidP="001C50A5">
            <w:pPr>
              <w:suppressAutoHyphens/>
              <w:contextualSpacing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Szafka 10 </w:t>
            </w:r>
            <w:proofErr w:type="spellStart"/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skrytkowa</w:t>
            </w:r>
            <w:proofErr w:type="spellEnd"/>
          </w:p>
        </w:tc>
        <w:tc>
          <w:tcPr>
            <w:tcW w:w="1428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14</w:t>
            </w:r>
          </w:p>
        </w:tc>
        <w:tc>
          <w:tcPr>
            <w:tcW w:w="1428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</w:tr>
      <w:tr w:rsidR="001C50A5" w:rsidTr="001C50A5">
        <w:tc>
          <w:tcPr>
            <w:tcW w:w="522" w:type="dxa"/>
          </w:tcPr>
          <w:p w:rsidR="001C50A5" w:rsidRPr="001C50A5" w:rsidRDefault="001C50A5" w:rsidP="001C50A5">
            <w:pPr>
              <w:suppressAutoHyphens/>
              <w:contextualSpacing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1C50A5">
              <w:rPr>
                <w:rFonts w:ascii="Tahoma" w:eastAsia="Calibri" w:hAnsi="Tahoma" w:cs="Tahoma"/>
                <w:color w:val="000000" w:themeColor="text1"/>
                <w:lang w:eastAsia="en-US"/>
              </w:rPr>
              <w:t>2</w:t>
            </w:r>
          </w:p>
        </w:tc>
        <w:tc>
          <w:tcPr>
            <w:tcW w:w="2332" w:type="dxa"/>
          </w:tcPr>
          <w:p w:rsidR="001C50A5" w:rsidRPr="001C50A5" w:rsidRDefault="001C50A5" w:rsidP="001C50A5">
            <w:pPr>
              <w:suppressAutoHyphens/>
              <w:contextualSpacing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Szafka 6 </w:t>
            </w:r>
            <w:proofErr w:type="spellStart"/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skrytkowa</w:t>
            </w:r>
            <w:proofErr w:type="spellEnd"/>
          </w:p>
        </w:tc>
        <w:tc>
          <w:tcPr>
            <w:tcW w:w="1428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8</w:t>
            </w:r>
          </w:p>
        </w:tc>
        <w:tc>
          <w:tcPr>
            <w:tcW w:w="1428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</w:tr>
      <w:tr w:rsidR="001C50A5" w:rsidTr="001C50A5">
        <w:tc>
          <w:tcPr>
            <w:tcW w:w="522" w:type="dxa"/>
          </w:tcPr>
          <w:p w:rsidR="001C50A5" w:rsidRPr="001C50A5" w:rsidRDefault="001C50A5" w:rsidP="001C50A5">
            <w:pPr>
              <w:suppressAutoHyphens/>
              <w:contextualSpacing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1C50A5">
              <w:rPr>
                <w:rFonts w:ascii="Tahoma" w:eastAsia="Calibri" w:hAnsi="Tahoma" w:cs="Tahoma"/>
                <w:color w:val="000000" w:themeColor="text1"/>
                <w:lang w:eastAsia="en-US"/>
              </w:rPr>
              <w:t>3</w:t>
            </w:r>
          </w:p>
        </w:tc>
        <w:tc>
          <w:tcPr>
            <w:tcW w:w="2332" w:type="dxa"/>
          </w:tcPr>
          <w:p w:rsidR="001C50A5" w:rsidRPr="001C50A5" w:rsidRDefault="001C50A5" w:rsidP="001C50A5">
            <w:pPr>
              <w:suppressAutoHyphens/>
              <w:contextualSpacing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Szafka 4 </w:t>
            </w:r>
            <w:proofErr w:type="spellStart"/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skrytkowa</w:t>
            </w:r>
            <w:proofErr w:type="spellEnd"/>
          </w:p>
        </w:tc>
        <w:tc>
          <w:tcPr>
            <w:tcW w:w="1428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10</w:t>
            </w:r>
          </w:p>
        </w:tc>
        <w:tc>
          <w:tcPr>
            <w:tcW w:w="1428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</w:tr>
      <w:tr w:rsidR="001C50A5" w:rsidTr="001C50A5">
        <w:tc>
          <w:tcPr>
            <w:tcW w:w="522" w:type="dxa"/>
          </w:tcPr>
          <w:p w:rsidR="001C50A5" w:rsidRPr="001C50A5" w:rsidRDefault="001C50A5" w:rsidP="001C50A5">
            <w:pPr>
              <w:suppressAutoHyphens/>
              <w:contextualSpacing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1C50A5">
              <w:rPr>
                <w:rFonts w:ascii="Tahoma" w:eastAsia="Calibri" w:hAnsi="Tahoma" w:cs="Tahoma"/>
                <w:color w:val="000000" w:themeColor="text1"/>
                <w:lang w:eastAsia="en-US"/>
              </w:rPr>
              <w:t>4</w:t>
            </w:r>
          </w:p>
        </w:tc>
        <w:tc>
          <w:tcPr>
            <w:tcW w:w="2332" w:type="dxa"/>
          </w:tcPr>
          <w:p w:rsidR="001C50A5" w:rsidRPr="001C50A5" w:rsidRDefault="001C50A5" w:rsidP="001C50A5">
            <w:pPr>
              <w:suppressAutoHyphens/>
              <w:contextualSpacing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Szafka 5 </w:t>
            </w:r>
            <w:proofErr w:type="spellStart"/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skrytkowa</w:t>
            </w:r>
            <w:proofErr w:type="spellEnd"/>
          </w:p>
        </w:tc>
        <w:tc>
          <w:tcPr>
            <w:tcW w:w="1428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6</w:t>
            </w:r>
          </w:p>
        </w:tc>
        <w:tc>
          <w:tcPr>
            <w:tcW w:w="1428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</w:tr>
      <w:tr w:rsidR="001C50A5" w:rsidTr="001C50A5">
        <w:tc>
          <w:tcPr>
            <w:tcW w:w="522" w:type="dxa"/>
          </w:tcPr>
          <w:p w:rsidR="001C50A5" w:rsidRPr="001C50A5" w:rsidRDefault="001C50A5" w:rsidP="001C50A5">
            <w:pPr>
              <w:suppressAutoHyphens/>
              <w:contextualSpacing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1C50A5">
              <w:rPr>
                <w:rFonts w:ascii="Tahoma" w:eastAsia="Calibri" w:hAnsi="Tahoma" w:cs="Tahoma"/>
                <w:color w:val="000000" w:themeColor="text1"/>
                <w:lang w:eastAsia="en-US"/>
              </w:rPr>
              <w:t>5</w:t>
            </w:r>
          </w:p>
        </w:tc>
        <w:tc>
          <w:tcPr>
            <w:tcW w:w="2332" w:type="dxa"/>
          </w:tcPr>
          <w:p w:rsidR="001C50A5" w:rsidRPr="001C50A5" w:rsidRDefault="001C50A5" w:rsidP="001C50A5">
            <w:pPr>
              <w:suppressAutoHyphens/>
              <w:contextualSpacing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Szafka 3 </w:t>
            </w:r>
            <w:proofErr w:type="spellStart"/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skrytkowa</w:t>
            </w:r>
            <w:proofErr w:type="spellEnd"/>
          </w:p>
        </w:tc>
        <w:tc>
          <w:tcPr>
            <w:tcW w:w="1428" w:type="dxa"/>
          </w:tcPr>
          <w:p w:rsidR="001C50A5" w:rsidRPr="001C50A5" w:rsidRDefault="004C256C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2</w:t>
            </w:r>
          </w:p>
        </w:tc>
        <w:tc>
          <w:tcPr>
            <w:tcW w:w="1428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</w:tr>
      <w:tr w:rsidR="001C50A5" w:rsidTr="001C50A5">
        <w:tc>
          <w:tcPr>
            <w:tcW w:w="522" w:type="dxa"/>
          </w:tcPr>
          <w:p w:rsidR="001C50A5" w:rsidRPr="001C50A5" w:rsidRDefault="001C50A5" w:rsidP="001C50A5">
            <w:pPr>
              <w:suppressAutoHyphens/>
              <w:contextualSpacing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1C50A5">
              <w:rPr>
                <w:rFonts w:ascii="Tahoma" w:eastAsia="Calibri" w:hAnsi="Tahoma" w:cs="Tahoma"/>
                <w:color w:val="000000" w:themeColor="text1"/>
                <w:lang w:eastAsia="en-US"/>
              </w:rPr>
              <w:t>6</w:t>
            </w:r>
          </w:p>
        </w:tc>
        <w:tc>
          <w:tcPr>
            <w:tcW w:w="2332" w:type="dxa"/>
          </w:tcPr>
          <w:p w:rsidR="001C50A5" w:rsidRPr="001C50A5" w:rsidRDefault="001C50A5" w:rsidP="001C50A5">
            <w:pPr>
              <w:suppressAutoHyphens/>
              <w:contextualSpacing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Szafka 2 </w:t>
            </w:r>
            <w:proofErr w:type="spellStart"/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skrytkowa</w:t>
            </w:r>
            <w:proofErr w:type="spellEnd"/>
          </w:p>
        </w:tc>
        <w:tc>
          <w:tcPr>
            <w:tcW w:w="1428" w:type="dxa"/>
          </w:tcPr>
          <w:p w:rsidR="001C50A5" w:rsidRPr="001C50A5" w:rsidRDefault="004C256C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lang w:eastAsia="en-US"/>
              </w:rPr>
              <w:t>8</w:t>
            </w:r>
          </w:p>
        </w:tc>
        <w:tc>
          <w:tcPr>
            <w:tcW w:w="1428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429" w:type="dxa"/>
          </w:tcPr>
          <w:p w:rsidR="001C50A5" w:rsidRPr="001C50A5" w:rsidRDefault="001C50A5" w:rsidP="001C50A5">
            <w:pPr>
              <w:suppressAutoHyphens/>
              <w:contextualSpacing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</w:tr>
    </w:tbl>
    <w:p w:rsidR="001C50A5" w:rsidRDefault="001C50A5" w:rsidP="001C50A5">
      <w:pPr>
        <w:suppressAutoHyphens/>
        <w:ind w:left="720"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1C50A5" w:rsidRDefault="001C50A5" w:rsidP="001C50A5">
      <w:pPr>
        <w:suppressAutoHyphens/>
        <w:ind w:left="720"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1C50A5" w:rsidRDefault="001C50A5" w:rsidP="001C50A5">
      <w:pPr>
        <w:suppressAutoHyphens/>
        <w:ind w:left="720"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4C256C" w:rsidRDefault="004C256C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Wartość netto</w:t>
      </w:r>
      <w:r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słownie: </w:t>
      </w:r>
    </w:p>
    <w:p w:rsidR="004C256C" w:rsidRDefault="004C256C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4C256C" w:rsidRPr="001C50A5" w:rsidRDefault="004C256C" w:rsidP="004C256C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>.......................................................................................................</w:t>
      </w:r>
    </w:p>
    <w:p w:rsidR="001C50A5" w:rsidRPr="001C50A5" w:rsidRDefault="001C50A5" w:rsidP="001C50A5">
      <w:pPr>
        <w:suppressAutoHyphens/>
        <w:ind w:left="720"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4C256C" w:rsidRDefault="001C50A5" w:rsidP="001C50A5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Wartość brutto słownie: </w:t>
      </w:r>
    </w:p>
    <w:p w:rsidR="008F2D5C" w:rsidRDefault="008F2D5C" w:rsidP="001C50A5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1C50A5" w:rsidRPr="001C50A5" w:rsidRDefault="001C50A5" w:rsidP="001C50A5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1C50A5">
        <w:rPr>
          <w:rFonts w:ascii="Tahoma" w:eastAsia="Calibri" w:hAnsi="Tahoma" w:cs="Tahoma"/>
          <w:b/>
          <w:bCs/>
          <w:sz w:val="22"/>
          <w:szCs w:val="22"/>
          <w:lang w:eastAsia="en-US"/>
        </w:rPr>
        <w:t>.......................................................................................................</w:t>
      </w:r>
    </w:p>
    <w:p w:rsidR="001C50A5" w:rsidRPr="001C50A5" w:rsidRDefault="001C50A5" w:rsidP="001C50A5">
      <w:pPr>
        <w:ind w:left="720"/>
        <w:contextualSpacing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1C50A5" w:rsidRPr="001C50A5" w:rsidRDefault="001C50A5" w:rsidP="001C50A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1C50A5">
        <w:rPr>
          <w:rFonts w:ascii="Tahoma" w:eastAsia="Calibri" w:hAnsi="Tahoma" w:cs="Tahoma"/>
          <w:sz w:val="22"/>
          <w:szCs w:val="22"/>
        </w:rPr>
        <w:t>Oświadczam, iż złożona przeze mnie oferta spełnia wszystkie wymogi dotyczące przedmiotu zamówienia zawarte w Zapytaniu ofertowym.</w:t>
      </w:r>
    </w:p>
    <w:p w:rsidR="001C50A5" w:rsidRPr="001C50A5" w:rsidRDefault="001C50A5" w:rsidP="001C50A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1C50A5">
        <w:rPr>
          <w:rFonts w:ascii="Tahoma" w:eastAsia="Calibri" w:hAnsi="Tahoma" w:cs="Tahoma"/>
          <w:sz w:val="22"/>
          <w:szCs w:val="22"/>
        </w:rPr>
        <w:lastRenderedPageBreak/>
        <w:t>Oświadczam, że uzyskałem wszelkie informacje niezbędne do prawidłowego przygotowania i złożenia niniejszej oferty.</w:t>
      </w:r>
    </w:p>
    <w:p w:rsidR="001C50A5" w:rsidRPr="001C50A5" w:rsidRDefault="001C50A5" w:rsidP="001C50A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1C50A5">
        <w:rPr>
          <w:rFonts w:ascii="Tahoma" w:eastAsia="Calibri" w:hAnsi="Tahoma" w:cs="Tahoma"/>
          <w:sz w:val="22"/>
          <w:szCs w:val="22"/>
        </w:rPr>
        <w:t>Oświadczam, że jestem związany niniejszą ofertą przez okres 30 dni od dnia upływu terminu składania ofert.</w:t>
      </w:r>
    </w:p>
    <w:p w:rsidR="004C256C" w:rsidRPr="004C256C" w:rsidRDefault="004C256C" w:rsidP="004C25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4C256C">
        <w:rPr>
          <w:rFonts w:ascii="Tahoma" w:eastAsia="Calibri" w:hAnsi="Tahoma" w:cs="Tahoma"/>
          <w:sz w:val="22"/>
          <w:szCs w:val="22"/>
        </w:rPr>
        <w:t>Oświadczam, że zapoznałem się z</w:t>
      </w:r>
      <w:r>
        <w:rPr>
          <w:rFonts w:ascii="Tahoma" w:eastAsia="Calibri" w:hAnsi="Tahoma" w:cs="Tahoma"/>
          <w:sz w:val="22"/>
          <w:szCs w:val="22"/>
        </w:rPr>
        <w:t>e</w:t>
      </w:r>
      <w:r w:rsidRPr="004C256C">
        <w:rPr>
          <w:rFonts w:ascii="Tahoma" w:eastAsia="Calibri" w:hAnsi="Tahoma" w:cs="Tahoma"/>
          <w:sz w:val="22"/>
          <w:szCs w:val="22"/>
        </w:rPr>
        <w:t xml:space="preserve"> wzorem umowy i zobowiązuję się, w przypadku wyboru mojej oferty, do zawarcia umowy zgodnej z niniejszą ofertą, na warunkach określonych w Zapytaniu ofertowym, w miejscu i terminie wyznaczonym przez Zamawiającego.</w:t>
      </w:r>
    </w:p>
    <w:p w:rsidR="00DB3DF7" w:rsidRPr="004C256C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Pr="001C50A5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Pr="001C50A5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………………………………………..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  <w:t xml:space="preserve">            …………………………………………………..</w:t>
      </w: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iejscowość, data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  <w:t>Podpis/y osoby/osób upoważnionych do                                      reprezentowania Wykonawcy</w:t>
      </w:r>
    </w:p>
    <w:p w:rsidR="00DB3DF7" w:rsidRDefault="00DB3DF7" w:rsidP="00DB3DF7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P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sectPr w:rsidR="00DB3DF7" w:rsidRPr="00DB3DF7" w:rsidSect="00563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F7" w:rsidRDefault="003D3EF7" w:rsidP="00DB3DF7">
      <w:r>
        <w:separator/>
      </w:r>
    </w:p>
  </w:endnote>
  <w:endnote w:type="continuationSeparator" w:id="0">
    <w:p w:rsidR="003D3EF7" w:rsidRDefault="003D3EF7" w:rsidP="00DB3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F7" w:rsidRDefault="003D3EF7" w:rsidP="00DB3DF7">
      <w:r>
        <w:separator/>
      </w:r>
    </w:p>
  </w:footnote>
  <w:footnote w:type="continuationSeparator" w:id="0">
    <w:p w:rsidR="003D3EF7" w:rsidRDefault="003D3EF7" w:rsidP="00DB3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86599"/>
    <w:multiLevelType w:val="multilevel"/>
    <w:tmpl w:val="955A2D70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DF7"/>
    <w:rsid w:val="000C08B5"/>
    <w:rsid w:val="001C50A5"/>
    <w:rsid w:val="00202F56"/>
    <w:rsid w:val="00264A09"/>
    <w:rsid w:val="003C201B"/>
    <w:rsid w:val="003D3EF7"/>
    <w:rsid w:val="004C256C"/>
    <w:rsid w:val="00563C75"/>
    <w:rsid w:val="006C12F0"/>
    <w:rsid w:val="00724841"/>
    <w:rsid w:val="008F2D5C"/>
    <w:rsid w:val="00A242CF"/>
    <w:rsid w:val="00BF4199"/>
    <w:rsid w:val="00DB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DB3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D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B3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B3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D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C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06203-B9CA-4285-A1A0-B232800E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5</cp:revision>
  <cp:lastPrinted>2022-09-30T11:43:00Z</cp:lastPrinted>
  <dcterms:created xsi:type="dcterms:W3CDTF">2022-09-30T11:14:00Z</dcterms:created>
  <dcterms:modified xsi:type="dcterms:W3CDTF">2022-09-30T11:43:00Z</dcterms:modified>
</cp:coreProperties>
</file>